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135" w:rsidRDefault="00446EE5">
      <w:pPr>
        <w:jc w:val="center"/>
        <w:rPr>
          <w:sz w:val="38"/>
          <w:szCs w:val="38"/>
          <w:u w:val="single"/>
        </w:rPr>
      </w:pPr>
      <w:r>
        <w:rPr>
          <w:sz w:val="38"/>
          <w:szCs w:val="38"/>
          <w:u w:val="single"/>
        </w:rPr>
        <w:t>TRABALHO DE BANCO DE DADOS, CONTRUIR O MODELO ABAIXO EM SQL:</w:t>
      </w:r>
    </w:p>
    <w:p w:rsidR="00C71135" w:rsidRDefault="00446EE5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COLOCAR HISTÓRIA E RESIQUITOS DO BANCO DE VOCÊS</w:t>
      </w:r>
    </w:p>
    <w:p w:rsidR="00C71135" w:rsidRDefault="00446E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/DER - IMOBILIÁRIA</w:t>
      </w:r>
    </w:p>
    <w:p w:rsidR="00C71135" w:rsidRDefault="00446EE5">
      <w:pPr>
        <w:rPr>
          <w:noProof/>
        </w:rPr>
      </w:pPr>
      <w:r>
        <w:rPr>
          <w:noProof/>
        </w:rPr>
        <w:t>COLOCAR IMAGEM DO MER</w:t>
      </w:r>
    </w:p>
    <w:p w:rsidR="00446EE5" w:rsidRDefault="00850157">
      <w:pPr>
        <w:rPr>
          <w:noProof/>
        </w:rPr>
      </w:pPr>
      <w:r>
        <w:rPr>
          <w:noProof/>
        </w:rPr>
        <w:drawing>
          <wp:inline distT="0" distB="0" distL="0" distR="0" wp14:anchorId="2E7BA99B" wp14:editId="592678D9">
            <wp:extent cx="6134100" cy="3422650"/>
            <wp:effectExtent l="0" t="0" r="0" b="6350"/>
            <wp:docPr id="1" name="Imagem 1" descr="C:\Users\Aluno\AppData\Local\Microsoft\Windows\INetCache\Content.Word\modelagem_imobili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AppData\Local\Microsoft\Windows\INetCache\Content.Word\modelagem_imobiliari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57" w:rsidRDefault="00850157">
      <w:pPr>
        <w:rPr>
          <w:noProof/>
        </w:rPr>
      </w:pPr>
      <w:r>
        <w:rPr>
          <w:noProof/>
        </w:rPr>
        <w:br w:type="page"/>
      </w:r>
    </w:p>
    <w:p w:rsidR="00446EE5" w:rsidRDefault="00446EE5">
      <w:pPr>
        <w:rPr>
          <w:noProof/>
        </w:rPr>
      </w:pPr>
      <w:r>
        <w:rPr>
          <w:noProof/>
        </w:rPr>
        <w:lastRenderedPageBreak/>
        <w:t>COLOCAR IMAGEM DO DER</w:t>
      </w:r>
    </w:p>
    <w:p w:rsidR="00446EE5" w:rsidRDefault="00850157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85pt;height:233pt">
            <v:imagedata r:id="rId7" o:title="der"/>
          </v:shape>
        </w:pict>
      </w:r>
    </w:p>
    <w:p w:rsidR="00850157" w:rsidRDefault="00850157">
      <w:pPr>
        <w:rPr>
          <w:noProof/>
        </w:rPr>
      </w:pPr>
      <w:r>
        <w:rPr>
          <w:noProof/>
        </w:rPr>
        <w:br w:type="page"/>
      </w:r>
    </w:p>
    <w:p w:rsidR="00446EE5" w:rsidRDefault="00446EE5">
      <w:pPr>
        <w:rPr>
          <w:noProof/>
        </w:rPr>
      </w:pPr>
      <w:r>
        <w:rPr>
          <w:noProof/>
        </w:rPr>
        <w:lastRenderedPageBreak/>
        <w:t>COLOCAR IMAGENS DO DICIONÁRIO DE DADOS DE CADA TABELA:</w:t>
      </w:r>
    </w:p>
    <w:p w:rsidR="00446EE5" w:rsidRDefault="00446EE5">
      <w:pPr>
        <w:rPr>
          <w:noProof/>
        </w:rPr>
      </w:pPr>
    </w:p>
    <w:p w:rsidR="00850157" w:rsidRDefault="00850157">
      <w:pPr>
        <w:rPr>
          <w:noProof/>
        </w:rPr>
      </w:pPr>
      <w:r>
        <w:rPr>
          <w:noProof/>
        </w:rPr>
        <w:br w:type="page"/>
      </w:r>
    </w:p>
    <w:p w:rsidR="00446EE5" w:rsidRDefault="00446EE5">
      <w:pPr>
        <w:rPr>
          <w:noProof/>
        </w:rPr>
      </w:pPr>
      <w:r>
        <w:rPr>
          <w:noProof/>
        </w:rPr>
        <w:lastRenderedPageBreak/>
        <w:t>Responder os Seguintes Selects com os prints dos resultados:</w:t>
      </w:r>
    </w:p>
    <w:p w:rsidR="00446EE5" w:rsidRDefault="00446EE5">
      <w:pPr>
        <w:rPr>
          <w:noProof/>
        </w:rPr>
      </w:pPr>
    </w:p>
    <w:p w:rsidR="00446EE5" w:rsidRDefault="00446EE5" w:rsidP="00446EE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1) 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 Faltou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criar alguns campos na tabela IMÓVEL, crie eles agora, use o comando </w:t>
      </w:r>
      <w:proofErr w:type="spellStart"/>
      <w:r>
        <w:rPr>
          <w:rFonts w:ascii="Calibri" w:hAnsi="Calibri" w:cs="Calibri"/>
          <w:b/>
          <w:bCs/>
          <w:color w:val="5B9BD5"/>
          <w:sz w:val="22"/>
          <w:szCs w:val="22"/>
        </w:rPr>
        <w:t>Alter</w:t>
      </w:r>
      <w:proofErr w:type="spellEnd"/>
      <w:r>
        <w:rPr>
          <w:rFonts w:ascii="Calibri" w:hAnsi="Calibri" w:cs="Calibri"/>
          <w:b/>
          <w:bCs/>
          <w:color w:val="5B9BD5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5B9BD5"/>
          <w:sz w:val="22"/>
          <w:szCs w:val="22"/>
        </w:rPr>
        <w:t>T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1281"/>
        <w:gridCol w:w="1333"/>
        <w:gridCol w:w="4672"/>
        <w:gridCol w:w="4672"/>
      </w:tblGrid>
      <w:tr w:rsidR="00446EE5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0000"/>
              </w:rPr>
              <w:t>QtCômodo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0000"/>
              </w:rPr>
              <w:t>QtBanheiro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0000"/>
              </w:rPr>
              <w:t>Garag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0000"/>
              </w:rPr>
              <w:t>Lavanderia</w:t>
            </w:r>
          </w:p>
        </w:tc>
      </w:tr>
      <w:tr w:rsidR="00446EE5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o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i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t</w:t>
            </w:r>
          </w:p>
        </w:tc>
      </w:tr>
      <w:tr w:rsidR="00446EE5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/>
        </w:tc>
      </w:tr>
      <w:tr w:rsidR="00446EE5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enchi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ll</w:t>
            </w:r>
            <w:proofErr w:type="spellEnd"/>
          </w:p>
        </w:tc>
      </w:tr>
      <w:tr w:rsidR="00446EE5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po booleano vai receber 0 ou 1 (Falso/Verdadeir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po booleano vai receber 0 ou 1 (Falso/Verdadeiro)</w:t>
            </w:r>
          </w:p>
        </w:tc>
      </w:tr>
    </w:tbl>
    <w:p w:rsidR="00446EE5" w:rsidRDefault="00446EE5" w:rsidP="00446EE5"/>
    <w:p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2) Depois de Criar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esses Campos preencha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os de acordo com sua chave primária, de acordo com tabela abaixo, use o comando </w:t>
      </w:r>
      <w:r>
        <w:rPr>
          <w:rFonts w:ascii="Calibri" w:hAnsi="Calibri" w:cs="Calibri"/>
          <w:b/>
          <w:bCs/>
          <w:color w:val="5B9BD5"/>
          <w:sz w:val="22"/>
          <w:szCs w:val="22"/>
        </w:rPr>
        <w:t>UPDATE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281"/>
        <w:gridCol w:w="1330"/>
        <w:gridCol w:w="1032"/>
        <w:gridCol w:w="1192"/>
      </w:tblGrid>
      <w:tr w:rsidR="00446EE5" w:rsidTr="00446EE5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óvel</w:t>
            </w:r>
          </w:p>
        </w:tc>
      </w:tr>
      <w:tr w:rsidR="00446EE5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Imov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tComodo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tBanheito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ag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vanderia</w:t>
            </w:r>
          </w:p>
        </w:tc>
      </w:tr>
      <w:tr w:rsidR="00446EE5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46EE5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46EE5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46EE5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46EE5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446EE5" w:rsidRDefault="00446EE5" w:rsidP="00446EE5"/>
    <w:p w:rsidR="00446EE5" w:rsidRDefault="00446EE5" w:rsidP="00446EE5">
      <w:pPr>
        <w:pStyle w:val="NormalWeb"/>
        <w:spacing w:before="0" w:beforeAutospacing="0" w:after="0" w:afterAutospacing="0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3) Também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esquecemos de colocar alguns campos na tabela do inquilino, segue abaix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930"/>
        <w:gridCol w:w="1043"/>
      </w:tblGrid>
      <w:tr w:rsidR="00446EE5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0000"/>
              </w:rPr>
              <w:t>sal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0000"/>
              </w:rPr>
              <w:t>dataNasc</w:t>
            </w:r>
            <w:proofErr w:type="spellEnd"/>
          </w:p>
        </w:tc>
      </w:tr>
      <w:tr w:rsidR="00446EE5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o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i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</w:tr>
      <w:tr w:rsidR="00446EE5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7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/>
        </w:tc>
      </w:tr>
      <w:tr w:rsidR="00446EE5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enchi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ll</w:t>
            </w:r>
            <w:proofErr w:type="spellEnd"/>
          </w:p>
        </w:tc>
      </w:tr>
      <w:tr w:rsidR="00446EE5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/>
        </w:tc>
      </w:tr>
    </w:tbl>
    <w:p w:rsidR="00446EE5" w:rsidRDefault="00446EE5" w:rsidP="00446EE5">
      <w:pPr>
        <w:spacing w:after="240"/>
      </w:pPr>
      <w:r>
        <w:br/>
      </w:r>
    </w:p>
    <w:p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4) Depois de Criar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esses Campos preencha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os de acordo com sua chave primária, de acordo com tabela abaixo, use o comando </w:t>
      </w:r>
      <w:r>
        <w:rPr>
          <w:rFonts w:ascii="Calibri" w:hAnsi="Calibri" w:cs="Calibri"/>
          <w:b/>
          <w:bCs/>
          <w:color w:val="5B9BD5"/>
          <w:sz w:val="22"/>
          <w:szCs w:val="22"/>
        </w:rPr>
        <w:t>UPDATE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222"/>
        <w:gridCol w:w="1243"/>
      </w:tblGrid>
      <w:tr w:rsidR="00446EE5" w:rsidTr="00446EE5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óvel</w:t>
            </w:r>
          </w:p>
        </w:tc>
      </w:tr>
      <w:tr w:rsidR="00446EE5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Imov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Nasc</w:t>
            </w:r>
            <w:proofErr w:type="spellEnd"/>
          </w:p>
        </w:tc>
      </w:tr>
      <w:tr w:rsidR="00446EE5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Q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5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1-12-21</w:t>
            </w:r>
          </w:p>
        </w:tc>
      </w:tr>
      <w:tr w:rsidR="00446EE5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Q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5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4-02-14</w:t>
            </w:r>
          </w:p>
        </w:tc>
      </w:tr>
      <w:tr w:rsidR="00446EE5" w:rsidTr="00446EE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Q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EE5" w:rsidRDefault="00446EE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0-06-02</w:t>
            </w:r>
          </w:p>
        </w:tc>
      </w:tr>
    </w:tbl>
    <w:p w:rsidR="00446EE5" w:rsidRDefault="00446EE5" w:rsidP="00446EE5"/>
    <w:p w:rsidR="00850157" w:rsidRDefault="00850157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5) Selecione o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nome e e-mail</w:t>
      </w:r>
      <w:r>
        <w:rPr>
          <w:rFonts w:ascii="Calibri" w:hAnsi="Calibri" w:cs="Calibri"/>
          <w:color w:val="000000"/>
          <w:sz w:val="22"/>
          <w:szCs w:val="22"/>
        </w:rPr>
        <w:t xml:space="preserve"> dos Proprietários que começam com a </w:t>
      </w:r>
      <w:r>
        <w:rPr>
          <w:rFonts w:ascii="Calibri" w:hAnsi="Calibri" w:cs="Calibri"/>
          <w:color w:val="5B9BD5"/>
          <w:sz w:val="22"/>
          <w:szCs w:val="22"/>
        </w:rPr>
        <w:t>letra "C"</w:t>
      </w:r>
    </w:p>
    <w:p w:rsidR="00446EE5" w:rsidRDefault="00446EE5" w:rsidP="00446EE5"/>
    <w:p w:rsidR="00850157" w:rsidRDefault="00850157">
      <w:pPr>
        <w:rPr>
          <w:rFonts w:eastAsia="Times New Roman"/>
          <w:color w:val="000000"/>
        </w:rPr>
      </w:pPr>
      <w:bookmarkStart w:id="0" w:name="_GoBack"/>
      <w:bookmarkEnd w:id="0"/>
      <w:r>
        <w:rPr>
          <w:color w:val="000000"/>
        </w:rPr>
        <w:br w:type="page"/>
      </w:r>
    </w:p>
    <w:p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6) Selecione o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nome e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telCe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os Proprietários que contenham </w:t>
      </w:r>
      <w:r>
        <w:rPr>
          <w:rFonts w:ascii="Calibri" w:hAnsi="Calibri" w:cs="Calibri"/>
          <w:color w:val="5B9BD5"/>
          <w:sz w:val="22"/>
          <w:szCs w:val="22"/>
        </w:rPr>
        <w:t xml:space="preserve">"Araújo" </w:t>
      </w:r>
      <w:r>
        <w:rPr>
          <w:rFonts w:ascii="Calibri" w:hAnsi="Calibri" w:cs="Calibri"/>
          <w:color w:val="000000"/>
          <w:sz w:val="22"/>
          <w:szCs w:val="22"/>
        </w:rPr>
        <w:t>no nome</w:t>
      </w:r>
    </w:p>
    <w:p w:rsidR="00446EE5" w:rsidRDefault="00446EE5" w:rsidP="00446EE5"/>
    <w:p w:rsidR="00850157" w:rsidRDefault="00850157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446EE5" w:rsidRDefault="00446EE5" w:rsidP="00446EE5">
      <w:pPr>
        <w:pStyle w:val="NormalWeb"/>
        <w:spacing w:before="0" w:beforeAutospacing="0" w:after="0" w:afterAutospacing="0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>7) Atualiza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d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11 em todos os telefones dos proprietários, tanto os celulares como fixo.</w:t>
      </w:r>
    </w:p>
    <w:p w:rsidR="00446EE5" w:rsidRDefault="00446EE5" w:rsidP="00446EE5"/>
    <w:p w:rsidR="00850157" w:rsidRDefault="00850157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8) Selecion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nome e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datanasc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os inquilinos que começam com a letra “J”;</w:t>
      </w:r>
    </w:p>
    <w:p w:rsidR="00446EE5" w:rsidRDefault="00446EE5" w:rsidP="00446EE5"/>
    <w:p w:rsidR="00850157" w:rsidRDefault="00850157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446EE5" w:rsidRDefault="00446EE5" w:rsidP="00446EE5">
      <w:pPr>
        <w:pStyle w:val="NormalWeb"/>
        <w:spacing w:before="0" w:beforeAutospacing="0" w:after="0" w:afterAutospacing="0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>9) Selecion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o nome e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telefonecel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e salário</w:t>
      </w:r>
      <w:r>
        <w:rPr>
          <w:rFonts w:ascii="Calibri" w:hAnsi="Calibri" w:cs="Calibri"/>
          <w:color w:val="000000"/>
          <w:sz w:val="22"/>
          <w:szCs w:val="22"/>
        </w:rPr>
        <w:t xml:space="preserve"> dos inquilinos que ganham mais de 2 mil reais em ordem alfabética.</w:t>
      </w:r>
    </w:p>
    <w:p w:rsidR="00446EE5" w:rsidRDefault="00446EE5" w:rsidP="00446EE5"/>
    <w:p w:rsidR="00850157" w:rsidRDefault="00850157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446EE5" w:rsidRDefault="00446EE5" w:rsidP="00446EE5">
      <w:pPr>
        <w:pStyle w:val="NormalWeb"/>
        <w:spacing w:before="0" w:beforeAutospacing="0" w:after="0" w:afterAutospacing="0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>10) Selecion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os inquilinos que nasceram entre os anos 1974 e 1981.</w:t>
      </w:r>
    </w:p>
    <w:p w:rsidR="00446EE5" w:rsidRDefault="00446EE5" w:rsidP="00446EE5"/>
    <w:p w:rsidR="00850157" w:rsidRDefault="00850157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446EE5" w:rsidRDefault="00446EE5" w:rsidP="00446EE5">
      <w:pPr>
        <w:pStyle w:val="NormalWeb"/>
        <w:spacing w:before="0" w:beforeAutospacing="0" w:after="0" w:afterAutospacing="0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>11) Selecion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nome e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datanasc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a tabela inquilino, exibindo há quantos anos todos os inquilinos nasceram</w:t>
      </w:r>
    </w:p>
    <w:p w:rsidR="00446EE5" w:rsidRDefault="00446EE5" w:rsidP="00446EE5"/>
    <w:p w:rsidR="00850157" w:rsidRDefault="00850157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446EE5" w:rsidRDefault="00446EE5" w:rsidP="00446EE5">
      <w:pPr>
        <w:pStyle w:val="NormalWeb"/>
        <w:spacing w:before="0" w:beforeAutospacing="0" w:after="0" w:afterAutospacing="0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>12) Agora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para saber há quantos anos e meses eles nasceram?</w:t>
      </w:r>
    </w:p>
    <w:p w:rsidR="00446EE5" w:rsidRDefault="00446EE5" w:rsidP="00446EE5"/>
    <w:p w:rsidR="00850157" w:rsidRDefault="00850157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>13) 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 Selecion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o nome e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datanasc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os inquilinos que nasceram no dia 21:</w:t>
      </w:r>
    </w:p>
    <w:p w:rsidR="00446EE5" w:rsidRDefault="00446EE5" w:rsidP="00446EE5"/>
    <w:p w:rsidR="00850157" w:rsidRDefault="00850157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>14) 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 Selecion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o nome e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datanasc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os inquilinos que nasceram no mês 02:</w:t>
      </w:r>
    </w:p>
    <w:p w:rsidR="00446EE5" w:rsidRDefault="00446EE5" w:rsidP="00446EE5"/>
    <w:p w:rsidR="00850157" w:rsidRDefault="00850157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>15) 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 Selecion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o nome e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datanasc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os inquilinos que nasceram no ano de 1960:</w:t>
      </w:r>
    </w:p>
    <w:p w:rsidR="00446EE5" w:rsidRDefault="00446EE5" w:rsidP="00446EE5"/>
    <w:p w:rsidR="00850157" w:rsidRDefault="00850157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446EE5" w:rsidRDefault="00446EE5" w:rsidP="00446EE5">
      <w:pPr>
        <w:pStyle w:val="NormalWeb"/>
        <w:spacing w:before="0" w:beforeAutospacing="0" w:after="0" w:afterAutospacing="0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>16) Seleciona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os campos: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odImóvel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, bairro, cidade,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qtComodos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ValorAluguel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 xml:space="preserve">dos imóveis disponíveis para aluguem na ordem do </w:t>
      </w:r>
      <w:r>
        <w:rPr>
          <w:rFonts w:ascii="Calibri" w:hAnsi="Calibri" w:cs="Calibri"/>
          <w:color w:val="5B9BD5"/>
          <w:sz w:val="22"/>
          <w:szCs w:val="22"/>
        </w:rPr>
        <w:t xml:space="preserve">mais barato </w:t>
      </w:r>
      <w:r>
        <w:rPr>
          <w:rFonts w:ascii="Calibri" w:hAnsi="Calibri" w:cs="Calibri"/>
          <w:color w:val="000000"/>
          <w:sz w:val="22"/>
          <w:szCs w:val="22"/>
        </w:rPr>
        <w:t xml:space="preserve">para o </w:t>
      </w:r>
      <w:r>
        <w:rPr>
          <w:rFonts w:ascii="Calibri" w:hAnsi="Calibri" w:cs="Calibri"/>
          <w:color w:val="5B9BD5"/>
          <w:sz w:val="22"/>
          <w:szCs w:val="22"/>
        </w:rPr>
        <w:t>mais caro.</w:t>
      </w:r>
    </w:p>
    <w:p w:rsidR="00446EE5" w:rsidRDefault="00446EE5" w:rsidP="00446EE5"/>
    <w:p w:rsidR="00850157" w:rsidRDefault="00850157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17) Selecion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bairro, cidade,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valorAluguel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QtComodos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, garagem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dos  imóveis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com valor do aluguel abaixo de 1000 reais e da cidade </w:t>
      </w:r>
      <w:r>
        <w:rPr>
          <w:rFonts w:ascii="Calibri" w:hAnsi="Calibri" w:cs="Calibri"/>
          <w:color w:val="5B9BD5"/>
          <w:sz w:val="22"/>
          <w:szCs w:val="22"/>
        </w:rPr>
        <w:t>" Mauá".</w:t>
      </w:r>
    </w:p>
    <w:p w:rsidR="00446EE5" w:rsidRDefault="00446EE5" w:rsidP="00446EE5"/>
    <w:p w:rsidR="00850157" w:rsidRDefault="00850157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18) Selecione o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valoraluguel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, cidade,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qtcomodo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das cidad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que começam com a letra “S”, que possuem garagem na ordem do mais barato para o mais caro.</w:t>
      </w:r>
    </w:p>
    <w:p w:rsidR="00446EE5" w:rsidRDefault="00446EE5" w:rsidP="00446EE5"/>
    <w:p w:rsidR="00850157" w:rsidRDefault="00850157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446EE5" w:rsidRDefault="00446EE5" w:rsidP="00446EE5">
      <w:pPr>
        <w:pStyle w:val="NormalWeb"/>
        <w:spacing w:before="0" w:beforeAutospacing="0" w:after="0" w:afterAutospacing="0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>19) Selecion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bairro,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valorAluguel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, Lavanderia,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QtBanheito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os imóveis do Bairro </w:t>
      </w:r>
      <w:r>
        <w:rPr>
          <w:rFonts w:ascii="Calibri" w:hAnsi="Calibri" w:cs="Calibri"/>
          <w:color w:val="5B9BD5"/>
          <w:sz w:val="22"/>
          <w:szCs w:val="22"/>
        </w:rPr>
        <w:t>" Vila Delphi " </w:t>
      </w:r>
    </w:p>
    <w:p w:rsidR="00446EE5" w:rsidRDefault="00446EE5" w:rsidP="00446EE5"/>
    <w:p w:rsidR="00850157" w:rsidRDefault="00850157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20) Selecion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cidade,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valorAluguel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qtcomodos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qtbanh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os imóveis que tenham pelo menos </w:t>
      </w:r>
      <w:r>
        <w:rPr>
          <w:rFonts w:ascii="Calibri" w:hAnsi="Calibri" w:cs="Calibri"/>
          <w:color w:val="5B9BD5"/>
          <w:sz w:val="22"/>
          <w:szCs w:val="22"/>
        </w:rPr>
        <w:t xml:space="preserve">2 banheiros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e  o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valor do aluguel esteja </w:t>
      </w:r>
      <w:r>
        <w:rPr>
          <w:rFonts w:ascii="Calibri" w:hAnsi="Calibri" w:cs="Calibri"/>
          <w:color w:val="5B9BD5"/>
          <w:sz w:val="22"/>
          <w:szCs w:val="22"/>
        </w:rPr>
        <w:t>entre 500 e 100 reais</w:t>
      </w:r>
      <w:r>
        <w:rPr>
          <w:rFonts w:ascii="Calibri" w:hAnsi="Calibri" w:cs="Calibri"/>
          <w:color w:val="000000"/>
          <w:sz w:val="22"/>
          <w:szCs w:val="22"/>
        </w:rPr>
        <w:t>, ordene do mais caro para o mais barato.</w:t>
      </w:r>
    </w:p>
    <w:p w:rsidR="00446EE5" w:rsidRDefault="00446EE5" w:rsidP="00446EE5"/>
    <w:p w:rsidR="00850157" w:rsidRDefault="00850157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850157" w:rsidRDefault="00850157">
      <w:pPr>
        <w:rPr>
          <w:rFonts w:eastAsia="Times New Roman"/>
          <w:color w:val="000000"/>
        </w:rPr>
      </w:pPr>
      <w:r>
        <w:rPr>
          <w:color w:val="000000"/>
        </w:rPr>
        <w:lastRenderedPageBreak/>
        <w:br w:type="page"/>
      </w:r>
    </w:p>
    <w:p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21) Atualize o e-mail do corretor Carmo para </w:t>
      </w:r>
      <w:hyperlink r:id="rId8" w:history="1">
        <w:r>
          <w:rPr>
            <w:rStyle w:val="Hyperlink"/>
            <w:rFonts w:ascii="Calibri" w:hAnsi="Calibri" w:cs="Calibri"/>
            <w:color w:val="0563C1"/>
            <w:sz w:val="22"/>
            <w:szCs w:val="22"/>
          </w:rPr>
          <w:t>carmo.araujo@gmail.com</w:t>
        </w:r>
      </w:hyperlink>
    </w:p>
    <w:p w:rsidR="00446EE5" w:rsidRDefault="00446EE5" w:rsidP="00446EE5">
      <w:pPr>
        <w:spacing w:after="240"/>
      </w:pPr>
    </w:p>
    <w:p w:rsidR="00850157" w:rsidRDefault="00850157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446EE5" w:rsidRDefault="00446EE5" w:rsidP="00446EE5">
      <w:pPr>
        <w:pStyle w:val="NormalWeb"/>
        <w:spacing w:before="0" w:beforeAutospacing="0" w:after="0" w:afterAutospacing="0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>22) Simul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um aumento de todos os Aluguéis, com </w:t>
      </w:r>
      <w:r>
        <w:rPr>
          <w:rFonts w:ascii="Calibri" w:hAnsi="Calibri" w:cs="Calibri"/>
          <w:color w:val="5B9BD5"/>
          <w:sz w:val="22"/>
          <w:szCs w:val="22"/>
        </w:rPr>
        <w:t xml:space="preserve">15% de aumento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mostre o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od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imóvel e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valoraluguel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:rsidR="00446EE5" w:rsidRDefault="00446EE5" w:rsidP="00446EE5"/>
    <w:p w:rsidR="00850157" w:rsidRDefault="00850157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20) Agora de fato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atualize  todos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os Aluguéis só que com </w:t>
      </w:r>
      <w:r>
        <w:rPr>
          <w:rFonts w:ascii="Calibri" w:hAnsi="Calibri" w:cs="Calibri"/>
          <w:color w:val="5B9BD5"/>
          <w:sz w:val="22"/>
          <w:szCs w:val="22"/>
        </w:rPr>
        <w:t>17% de aumento.</w:t>
      </w:r>
    </w:p>
    <w:p w:rsidR="00446EE5" w:rsidRDefault="00446EE5" w:rsidP="00446EE5"/>
    <w:p w:rsidR="00850157" w:rsidRDefault="00850157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446EE5" w:rsidRDefault="00446EE5" w:rsidP="00446EE5">
      <w:pPr>
        <w:pStyle w:val="NormalWeb"/>
        <w:spacing w:before="0" w:beforeAutospacing="0" w:after="0" w:afterAutospacing="0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>21) Seleciona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cidade,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ValorAluguel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, Garagem</w:t>
      </w:r>
      <w:r>
        <w:rPr>
          <w:rFonts w:ascii="Calibri" w:hAnsi="Calibri" w:cs="Calibri"/>
          <w:color w:val="000000"/>
          <w:sz w:val="22"/>
          <w:szCs w:val="22"/>
        </w:rPr>
        <w:t xml:space="preserve"> dos imóveis com aluguel menor que </w:t>
      </w:r>
      <w:r>
        <w:rPr>
          <w:rFonts w:ascii="Calibri" w:hAnsi="Calibri" w:cs="Calibri"/>
          <w:color w:val="5B9BD5"/>
          <w:sz w:val="22"/>
          <w:szCs w:val="22"/>
        </w:rPr>
        <w:t>1000 reais.</w:t>
      </w:r>
    </w:p>
    <w:p w:rsidR="00446EE5" w:rsidRDefault="00446EE5" w:rsidP="00446EE5"/>
    <w:p w:rsidR="00850157" w:rsidRDefault="00850157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446EE5" w:rsidRDefault="00446EE5" w:rsidP="00446EE5">
      <w:pPr>
        <w:pStyle w:val="NormalWeb"/>
        <w:spacing w:before="0" w:beforeAutospacing="0" w:after="0" w:afterAutospacing="0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>22) Seleciona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odalugue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ataalugue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od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inquilino</w:t>
      </w:r>
      <w:r>
        <w:rPr>
          <w:rFonts w:ascii="Calibri" w:hAnsi="Calibri" w:cs="Calibri"/>
          <w:color w:val="000000"/>
          <w:sz w:val="22"/>
          <w:szCs w:val="22"/>
        </w:rPr>
        <w:t xml:space="preserve"> dos aluguéis que vencem no </w:t>
      </w:r>
      <w:r>
        <w:rPr>
          <w:rFonts w:ascii="Calibri" w:hAnsi="Calibri" w:cs="Calibri"/>
          <w:color w:val="5B9BD5"/>
          <w:sz w:val="22"/>
          <w:szCs w:val="22"/>
        </w:rPr>
        <w:t>dia 15</w:t>
      </w:r>
    </w:p>
    <w:p w:rsidR="00446EE5" w:rsidRDefault="00446EE5" w:rsidP="00446EE5"/>
    <w:p w:rsidR="00850157" w:rsidRDefault="00850157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446EE5" w:rsidRDefault="00446EE5" w:rsidP="00446EE5">
      <w:pPr>
        <w:pStyle w:val="NormalWeb"/>
        <w:spacing w:before="0" w:beforeAutospacing="0" w:after="0" w:afterAutospacing="0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>23) Faça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o comando qu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Conte quantos registros</w:t>
      </w:r>
      <w:r>
        <w:rPr>
          <w:rFonts w:ascii="Calibri" w:hAnsi="Calibri" w:cs="Calibri"/>
          <w:color w:val="000000"/>
          <w:sz w:val="22"/>
          <w:szCs w:val="22"/>
        </w:rPr>
        <w:t xml:space="preserve"> de aluguéis tem nessa imobiliária</w:t>
      </w:r>
    </w:p>
    <w:p w:rsidR="00446EE5" w:rsidRDefault="00446EE5" w:rsidP="00446EE5"/>
    <w:p w:rsidR="00850157" w:rsidRDefault="00850157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446EE5" w:rsidRDefault="00446EE5" w:rsidP="00446EE5">
      <w:pPr>
        <w:pStyle w:val="NormalWeb"/>
        <w:spacing w:before="0" w:beforeAutospacing="0" w:after="0" w:afterAutospacing="0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>24) Faça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o comando qu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calcule a média</w:t>
      </w:r>
      <w:r>
        <w:rPr>
          <w:rFonts w:ascii="Calibri" w:hAnsi="Calibri" w:cs="Calibri"/>
          <w:color w:val="000000"/>
          <w:sz w:val="22"/>
          <w:szCs w:val="22"/>
        </w:rPr>
        <w:t xml:space="preserve"> dos valores dos aluguéis</w:t>
      </w:r>
    </w:p>
    <w:p w:rsidR="00446EE5" w:rsidRDefault="00446EE5" w:rsidP="00446EE5"/>
    <w:p w:rsidR="00850157" w:rsidRDefault="00850157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446EE5" w:rsidRDefault="00446EE5" w:rsidP="00446EE5">
      <w:pPr>
        <w:pStyle w:val="NormalWeb"/>
        <w:spacing w:before="0" w:beforeAutospacing="0" w:after="0" w:afterAutospacing="0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>25) Selecion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odimove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 o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valorimove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mais caro</w:t>
      </w:r>
    </w:p>
    <w:p w:rsidR="00446EE5" w:rsidRDefault="00446EE5" w:rsidP="00446EE5"/>
    <w:p w:rsidR="00850157" w:rsidRDefault="00850157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446EE5" w:rsidRDefault="00446EE5" w:rsidP="00446EE5">
      <w:pPr>
        <w:pStyle w:val="NormalWeb"/>
        <w:spacing w:before="0" w:beforeAutospacing="0" w:after="0" w:afterAutospacing="0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>26) Selecion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odimove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 o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valorimove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mais barato</w:t>
      </w:r>
    </w:p>
    <w:p w:rsidR="00446EE5" w:rsidRDefault="00446EE5" w:rsidP="00446EE5"/>
    <w:p w:rsidR="00850157" w:rsidRDefault="00850157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446EE5" w:rsidRDefault="00446EE5" w:rsidP="00446EE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>27) 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 Mostr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os contratos de aluguéis vencidos e mostre também a quantidade de dias que estão vencidos?</w:t>
      </w:r>
    </w:p>
    <w:p w:rsidR="00446EE5" w:rsidRDefault="00446EE5" w:rsidP="00446EE5"/>
    <w:p w:rsidR="00850157" w:rsidRDefault="00850157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446EE5" w:rsidRDefault="00446EE5" w:rsidP="00446EE5">
      <w:pPr>
        <w:pStyle w:val="NormalWeb"/>
        <w:spacing w:before="0" w:beforeAutospacing="0" w:after="0" w:afterAutospacing="0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>28) Faça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a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oma</w:t>
      </w:r>
      <w:r>
        <w:rPr>
          <w:rFonts w:ascii="Calibri" w:hAnsi="Calibri" w:cs="Calibri"/>
          <w:color w:val="000000"/>
          <w:sz w:val="22"/>
          <w:szCs w:val="22"/>
        </w:rPr>
        <w:t xml:space="preserve"> de todos os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valoresalguel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dos imóveis;</w:t>
      </w:r>
    </w:p>
    <w:p w:rsidR="00446EE5" w:rsidRDefault="00446EE5">
      <w:pPr>
        <w:rPr>
          <w:noProof/>
        </w:rPr>
      </w:pPr>
    </w:p>
    <w:p w:rsidR="00446EE5" w:rsidRDefault="00446EE5"/>
    <w:sectPr w:rsidR="00446EE5">
      <w:pgSz w:w="16838" w:h="11906" w:orient="landscape"/>
      <w:pgMar w:top="1701" w:right="1417" w:bottom="1701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35"/>
    <w:rsid w:val="00446EE5"/>
    <w:rsid w:val="00850157"/>
    <w:rsid w:val="00C7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6E75A-23DD-4F6F-9524-C72BB943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0A5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E60C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6AA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46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7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6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9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9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mo.arauj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xwjgzsEycdgTBqdC9wyWQCnDcA==">CgMxLjAyCGguZ2pkZ3hzOAByITFHOGNFdjBTYnVTemlfZWxWVjdSUTk1eGNWTVQ2cTNU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611109-188E-41C2-B237-C22591B4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613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.pinho</dc:creator>
  <cp:lastModifiedBy>Aluno</cp:lastModifiedBy>
  <cp:revision>3</cp:revision>
  <dcterms:created xsi:type="dcterms:W3CDTF">2024-08-26T11:13:00Z</dcterms:created>
  <dcterms:modified xsi:type="dcterms:W3CDTF">2024-09-02T11:44:00Z</dcterms:modified>
</cp:coreProperties>
</file>